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6EE170EC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DD6195"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4D303F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D98260" w14:textId="77777777" w:rsidR="00E04CF1" w:rsidRPr="004D303F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CA3ECE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067C2C" w14:textId="77777777" w:rsidR="00D0734E" w:rsidRPr="004D303F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899EB8" w14:textId="27F7C113" w:rsidR="002532C7" w:rsidRPr="004D303F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повністю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4D303F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89BAB2" w14:textId="77777777" w:rsidR="0016428F" w:rsidRPr="004D303F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559"/>
        <w:gridCol w:w="1704"/>
        <w:gridCol w:w="1560"/>
        <w:gridCol w:w="1417"/>
        <w:gridCol w:w="3402"/>
        <w:gridCol w:w="6379"/>
      </w:tblGrid>
      <w:tr w:rsidR="00AC237C" w:rsidRPr="004D303F" w14:paraId="2825E30D" w14:textId="77777777" w:rsidTr="00720AA9">
        <w:trPr>
          <w:trHeight w:val="5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1E2CF8" w:rsidRPr="004D303F" w14:paraId="2A810AA4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260CE5A5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57D2A1DD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06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46987A98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4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62A3F4DB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3984097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46F55504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ХОХОТВА МИХАЙЛО ВОЛОДИМИ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4CCB6407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1E2CF8" w:rsidRPr="004D303F" w14:paraId="63A755D0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D0" w14:textId="31C937C3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8F46" w14:textId="0F6CF7CE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5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3BD0" w14:textId="626B43A5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4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43B4" w14:textId="480EF86B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3888036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F927" w14:textId="015CF4CC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ФЕДІВ ВАСИЛЬ МИХАЙЛ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1FD1" w14:textId="6627D401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1E2CF8" w:rsidRPr="004D303F" w14:paraId="41DEFB50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95F" w14:textId="20FD166A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5A98" w14:textId="28519C9A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5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6771" w14:textId="5DF18D58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4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14F2" w14:textId="16C85B2A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3539185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58EA" w14:textId="1F5E06D8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АВ'ЮЦЬКИЙ ЕРНЕСТ ЕДУАРД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CA0C" w14:textId="753942DD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1E2CF8" w:rsidRPr="004D303F" w14:paraId="1B5EC672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AB6E" w14:textId="30C7138B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61EB" w14:textId="60458DB1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4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4EBD" w14:textId="6759A31A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4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5E61" w14:textId="74D31A8C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3317077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B881" w14:textId="61AE6199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ЛУКАШОВ СЕРГІЙ ОЛЕКС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2414" w14:textId="79E3046B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внутрішні перевезення пасажирів легковими автомобілями на замовлення; внутрішні перевезення пасажирів на таксі; міжнародні перевезення пасажирів автобусами</w:t>
            </w:r>
          </w:p>
        </w:tc>
      </w:tr>
      <w:tr w:rsidR="001E2CF8" w:rsidRPr="004D303F" w14:paraId="0673C73E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CF5D" w14:textId="152D74E9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EA1E" w14:textId="0BEAC1D3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57BE" w14:textId="481A7173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4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DB82" w14:textId="397F32A7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2833282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C8A4" w14:textId="5FC6FD65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ІВАХНЕНКО ІВАН МИКОЛА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212D" w14:textId="6FF3E587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1E2CF8" w:rsidRPr="004D303F" w14:paraId="3D3AC33F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211" w14:textId="7AB96413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55F9" w14:textId="35412CCE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1C74" w14:textId="2060B713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4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76AB" w14:textId="395C1E62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6333031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4082" w14:textId="1E065E36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ГАСНЮК ВАСИЛЬ ВАСИЛЬ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9284" w14:textId="7558F177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1E2CF8" w:rsidRPr="004D303F" w14:paraId="67889F5C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A9F" w14:textId="703456BE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B959" w14:textId="22F0A23F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5F08" w14:textId="048D2208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4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6544" w14:textId="355F49E6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1266168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D8D63" w14:textId="23A2D0DA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СЕМЕНЮК ВАСИЛЬ МИКОЛА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E4D6" w14:textId="3832FBEF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1E2CF8" w:rsidRPr="004D303F" w14:paraId="611EAAF7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DCA" w14:textId="16F7D745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749F" w14:textId="3D0A2492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FA97" w14:textId="4929B8D9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4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2C06" w14:textId="60A5456E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0708127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D2B9" w14:textId="3F657CAE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МУХРИГІН БОРИС ВІКТО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ED4E" w14:textId="336CF262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1E2CF8" w:rsidRPr="004D303F" w14:paraId="26FE71C4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97AE" w14:textId="759B64E7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E0DA" w14:textId="657AE0CF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06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E1BE" w14:textId="360F5ECF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4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E1A1" w14:textId="06B4FD79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1980155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D2C1" w14:textId="686CCF5D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ПАНЬКІВ ФЕДІР МИХАЙЛ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FF78" w14:textId="315C1CC5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1E2CF8" w:rsidRPr="004D303F" w14:paraId="2F4C4CA8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C7F7" w14:textId="35C88051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3157" w14:textId="67EF7997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8B95" w14:textId="691891B6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4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96B7" w14:textId="6E9AD69F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3979035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D52E" w14:textId="452873FE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ТРИНЬКА ВАСИЛЬ ІВАН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125C" w14:textId="3BF6B635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E2CF8" w:rsidRPr="004D303F" w14:paraId="079FC267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F498" w14:textId="02B8EE6B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13BD8" w14:textId="0B9F2636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5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9208" w14:textId="7389A6F4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4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F81A" w14:textId="02D6DE77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30543199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9C3F3" w14:textId="08211AEE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ХРАМЦОВА ЮЛІЯ ОЛЕГІ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3E8E" w14:textId="7912C991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1E2CF8" w:rsidRPr="004D303F" w14:paraId="1BABE41E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08D3" w14:textId="60CBBDD8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4272" w14:textId="033EF40B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4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3E74E" w14:textId="2125050B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4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D77A5" w14:textId="243F2F92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35492007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ECC0" w14:textId="2710C3D7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ВИГОВСЬКИЙ МИХАЙЛО ВІКТО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E6CAC" w14:textId="4935D3BD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1E2CF8" w:rsidRPr="004D303F" w14:paraId="5102E915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8743" w14:textId="3108E230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0C78A" w14:textId="3CDA0DD3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0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3EDCB" w14:textId="14512EF2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4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67DD5" w14:textId="0982C4D9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35588107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1C3D" w14:textId="78C65E85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ЛИТВИНЮК ВЛАДИСЛАВ ОЛЕКСАНД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60B0D" w14:textId="6D24FC2A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E2CF8" w:rsidRPr="004D303F" w14:paraId="161ECBB2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203C" w14:textId="3EEACE2B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A6162" w14:textId="50F42BA6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C04B" w14:textId="423B6BF3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4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BF954" w14:textId="7CA931A6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35207046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DD90" w14:textId="01E2AE7C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ХОМІК ЮРІЙ РОМАН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B32E" w14:textId="704C8437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E2CF8" w:rsidRPr="004D303F" w14:paraId="72BF24DB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2A28" w14:textId="42792286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91366" w14:textId="3C2E58DB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0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A2C36" w14:textId="59138BCB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4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EECB5" w14:textId="5DE6DA76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34459092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B479" w14:textId="7C57DA66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СТУПНИЦЬКИЙ ЮРІЙ МИКОЛА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73BD5" w14:textId="51626CB8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1E2CF8" w:rsidRPr="004D303F" w14:paraId="73DBF18F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D487" w14:textId="47F1BDD0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71955" w14:textId="200BAEC7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3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A6FF" w14:textId="7B3CD671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4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6BAA" w14:textId="67FB9832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9525153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1294E" w14:textId="3A0AACC7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КЛЕПА РУСЛАН БОРИС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A794A" w14:textId="46931660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1E2CF8" w:rsidRPr="004D303F" w14:paraId="4B85D991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E785" w14:textId="13CE30AD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4BACD" w14:textId="682E217B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9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0A03" w14:textId="4CC75435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4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FF021" w14:textId="15F65E02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8026024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BF010" w14:textId="278123A8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ЕРНСТБЕРГ ВОЛОДИМИР ВОЛОДИМИ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79FE" w14:textId="2041AEF6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E2CF8" w:rsidRPr="004D303F" w14:paraId="5CBD7179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76C6" w14:textId="12E1DF6C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187BD" w14:textId="7E44F3B8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1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1102A" w14:textId="3646D09B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4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5DF11" w14:textId="55BDA066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8688059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77C7" w14:textId="66BF5DF1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КРИВИЦЬКИЙ СЕРГІЙ БОЛЕСЛАВ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ED6A6" w14:textId="5683CE2D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E2CF8" w:rsidRPr="004D303F" w14:paraId="79635820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70C1" w14:textId="19897635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26F5B" w14:textId="49888B45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4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6EEB2" w14:textId="1653C2DD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5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FE713" w14:textId="2667683C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33973077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09785" w14:textId="6816985E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ФЕСЕНКО МАКСИМ ЮР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1BE6D" w14:textId="45E02E6E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E2CF8" w:rsidRPr="004D303F" w14:paraId="1B1E5973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BFA1" w14:textId="44621B76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C7501" w14:textId="02C44E1F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9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18865" w14:textId="3FF59CFB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5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A6D25" w14:textId="4C9418FC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34646021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A1835" w14:textId="688F572F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КЛЯГА АНДРІАНА ВАСИЛІ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F7528" w14:textId="5E108588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E2CF8" w:rsidRPr="004D303F" w14:paraId="40B621FC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4169" w14:textId="3ADF9BFB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01803" w14:textId="2F6FC367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5EDC7" w14:textId="6DA80A60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5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FB817" w14:textId="62A2FB69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30875057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5186" w14:textId="2193D2C6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СТАРОСЕЛЕЦЬ ВОЛОДИМИР ВОЛОДИМИ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27598" w14:textId="3F09B16C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E2CF8" w:rsidRPr="004D303F" w14:paraId="00D3ECB8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8B41" w14:textId="71E85E9D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4F3C2" w14:textId="7A8299D4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5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84DB1" w14:textId="7F545053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5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4E93" w14:textId="609A7929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8971146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83DFC" w14:textId="21270139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ГРИГОРЕНКО ДМИТРО ВАСИЛЬ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ECB8F" w14:textId="7066ADB0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E2CF8" w:rsidRPr="004D303F" w14:paraId="053EB832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F20F" w14:textId="2E222BCE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F1187" w14:textId="6FF742D8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9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3273" w14:textId="7BCC3D78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5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C276A" w14:textId="655F1F19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8402061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0EBD8" w14:textId="0D3901B0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БЛАНУЦА МИХАЙЛО ВОЛОДИМИ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8B3F" w14:textId="5F027D39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E2CF8" w:rsidRPr="004D303F" w14:paraId="2149798D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1481" w14:textId="7D8AEE10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87780" w14:textId="55DBCD67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D2CC8" w14:textId="6C63D057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5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BF935" w14:textId="4C3C9756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30090067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4262A" w14:textId="4B86904A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КАСЬЯН ЯРОСЛАВ МИКОЛА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91723" w14:textId="045A3CC1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E2CF8" w:rsidRPr="004D303F" w14:paraId="398B43A5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D5EA" w14:textId="14D971BC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3349F" w14:textId="74ED06EB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3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7D98" w14:textId="442F6C78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5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D1525" w14:textId="6A60FE40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8980238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11FFB" w14:textId="2606C21B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ЕРОГЛУ АБІДІН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BD9F" w14:textId="6C514C04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1E2CF8" w:rsidRPr="004D303F" w14:paraId="5A99E87E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E457" w14:textId="05DE16DD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A9774" w14:textId="341FD4DB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4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F94F" w14:textId="4435B4B8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5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2012" w14:textId="5B62C48B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31481218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1A3E" w14:textId="771AF032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КУЧЕЧУК ЛЕОНІД ІВАН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BB636" w14:textId="5F7D96FD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E2CF8" w:rsidRPr="004D303F" w14:paraId="4147B6E1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106C" w14:textId="7016463E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7F999" w14:textId="2191ACAA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9.03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F0771" w14:textId="6C99BE36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5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D8857" w14:textId="61231041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32239143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4490D" w14:textId="19338A85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РУДЕНКО-КУКУРЯН ОЛЕКСАНДР ВОЛОДИМИ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32A39" w14:textId="6955E249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E2CF8" w:rsidRPr="004D303F" w14:paraId="69A40C47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BE69" w14:textId="1ED6FFC9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B8D4" w14:textId="391F7FC3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1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7926E" w14:textId="08752918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5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951A4" w14:textId="11B63B9D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35097082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DC596" w14:textId="1719AADD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ТИМОЩУК СЕРГІЙ ВОЛОДИМИ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1F07E" w14:textId="4EBC95EF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E2CF8" w:rsidRPr="004D303F" w14:paraId="62AB871D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FF65" w14:textId="33D0CDC3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DAC57" w14:textId="6C7286CE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5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97FF7" w14:textId="00AA8C4B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5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F209" w14:textId="29D4CBAD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35202130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80BCC" w14:textId="639668B0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ПРОШКО ІРИНА ІГОРІ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98AB9" w14:textId="1C3B202A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E2CF8" w:rsidRPr="004D303F" w14:paraId="245BA988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4E4E" w14:textId="234D9C90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80051" w14:textId="737C07B7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1188A" w14:textId="7840FBA7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6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73C4D" w14:textId="70031F64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3577102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2B78" w14:textId="42D8248E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РУТКОВИЧ НАТАЛІЯ ДОНАТІ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57BC" w14:textId="78FF44B5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E2CF8" w:rsidRPr="004D303F" w14:paraId="4B488461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E16C" w14:textId="73FBCDE2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6B5AB" w14:textId="1E165A4E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1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414E7" w14:textId="5A9317E9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6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282BC" w14:textId="58091A9D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38209050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E5592" w14:textId="704ED21F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КУЧЕР ДЕМ'ЯН КОСТЯНТИН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58267" w14:textId="1ADFEE58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E2CF8" w:rsidRPr="004D303F" w14:paraId="5CDC4572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6AB6" w14:textId="1BC75BD8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98A0E" w14:textId="4A1B37F2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0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20EEE" w14:textId="113E2DE3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6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3A41D" w14:textId="19731151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0985055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BDCDB" w14:textId="6E6C1E93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КРАВЧУК БОРИС ОЛЕКСАНД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7BBF" w14:textId="44DDD88D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E2CF8" w:rsidRPr="004D303F" w14:paraId="15F24A6D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1862" w14:textId="0DC96979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125A4" w14:textId="02E00F0B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0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DEDB3" w14:textId="68ADC26E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7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4E63D" w14:textId="6D08E0F5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3014113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16F86" w14:textId="08AB1689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МАКОГІН ІГОР СТЕПАН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05ED0" w14:textId="268C3F3E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E2CF8" w:rsidRPr="004D303F" w14:paraId="7323CC0B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EAA1" w14:textId="6D62ED36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ECA5A" w14:textId="07331998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AA72" w14:textId="4E69A220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7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8C9C0" w14:textId="457D9186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33002002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0D1FF" w14:textId="7D448ABB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ГЕБ ТАРАС БОГДАН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4F83C" w14:textId="498B2BF5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E2CF8" w:rsidRPr="004D303F" w14:paraId="51A68B35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AF51" w14:textId="7B2231F0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D90DE" w14:textId="69E2BF84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B5157" w14:textId="3ADA2A8F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7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C5564" w14:textId="5E9F703C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9307095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4AE8D" w14:textId="25A1A828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ТЕРЕЩЕНКО АНДРІЙ ЛЕОНІД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2D2B" w14:textId="45BCD1C2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E2CF8" w:rsidRPr="004D303F" w14:paraId="4ABC51DF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601E" w14:textId="77C7E766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F665E" w14:textId="4B0531C9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0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70D92" w14:textId="2153BE11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7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89AE" w14:textId="24AF680C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856602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ECAC7" w14:textId="78374DFA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ВАНІВСЬКИЙ ІГОР ІВАН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603CA" w14:textId="7CB763CE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E2CF8" w:rsidRPr="004D303F" w14:paraId="7897AF90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721F" w14:textId="227CDCEF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3C0DE" w14:textId="2B34837C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AC192" w14:textId="18A4EA8A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7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0BC02" w14:textId="09C67658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4095016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95486" w14:textId="1DB6C904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БІЛОУС СЕРГІЙ ІВАН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C4A36" w14:textId="084A5707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E2CF8" w:rsidRPr="004D303F" w14:paraId="6CD82D1C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1F1F" w14:textId="26F96057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1D32F" w14:textId="47F1B74E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1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93B4" w14:textId="1F12130A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7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543B" w14:textId="13712919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6298225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62E3A" w14:textId="77425BFA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ШПИЛИК ВАСИЛЬ БОГДАН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85C43" w14:textId="47CF72FE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E2CF8" w:rsidRPr="004D303F" w14:paraId="559158FB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82E8" w14:textId="7C7B46C6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5E250" w14:textId="2057053B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3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DD59" w14:textId="4570601B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7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36158" w14:textId="0323C414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8855097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47C8" w14:textId="0E25E5B2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ДЕМ’ЯНЕНКО ОЛЕКСАНДР ВІКТО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0A330" w14:textId="5EE99A82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1E2CF8" w:rsidRPr="004D303F" w14:paraId="0C5C31EF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6847" w14:textId="42D94A96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0567E" w14:textId="250F42C5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5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2EC6D" w14:textId="55815715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8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E478" w14:textId="5DF6A076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8643144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A564" w14:textId="5976B4EB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ШЕЙКО ОЛЕКСІЙ МИКОЛА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E9FFB" w14:textId="3A078459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E2CF8" w:rsidRPr="004D303F" w14:paraId="21CBD648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57D2" w14:textId="4D6D102A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9DD66" w14:textId="6C12002F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5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37D1" w14:textId="099DFE9E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8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D3BBE" w14:textId="0D3DAA79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9962181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9DAA9" w14:textId="11C1AAD8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МАНИК ВАСИЛЬ ЯРОСЛАВ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68226" w14:textId="4DC3CD80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E2CF8" w:rsidRPr="004D303F" w14:paraId="58BD43DE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3FE8" w14:textId="6BAF87B5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86027" w14:textId="47F60D49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2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D8CD7" w14:textId="45687DF7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8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0D152" w14:textId="54B53B67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9909151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B1FFD" w14:textId="47B4D3FB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МУРЕНЕЦЬ МИХАЙЛО ВАСИЛЬ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07A5" w14:textId="7F351DCB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E2CF8" w:rsidRPr="004D303F" w14:paraId="10B0D7AC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9076" w14:textId="33C4FE3E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FDF86" w14:textId="275A4FFD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5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EFDCE" w14:textId="4EBB70FB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8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BB7C6" w14:textId="07EA1F62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37976059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6355F" w14:textId="3BC2B00B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ТАЛОНСЬКИЙ ДАНИЛО РУСЛАН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A3C86" w14:textId="36E86DBD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E2CF8" w:rsidRPr="004D303F" w14:paraId="028C06AA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96C2" w14:textId="0DC6BA0A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6FEF" w14:textId="1BDBC4F6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5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50D8C" w14:textId="591FD51A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8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59903" w14:textId="353F2814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30730093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BEA2B" w14:textId="52F154BE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СКОКОВСЬКИЙ ЛЕОНІД АНАТОЛ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36AFB" w14:textId="0F4CCFD3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1E2CF8" w:rsidRPr="004D303F" w14:paraId="0BFECB7D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5563" w14:textId="10CD7A1E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0A88E" w14:textId="35D287AC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1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4E85" w14:textId="68ABA2DB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8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3EC66" w14:textId="1B938F71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35494002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0C14" w14:textId="06F29A67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ОСАДЧИЙ ВЛАДИСЛАВ СЕРГ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91B07" w14:textId="241A0550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1E2CF8" w:rsidRPr="004D303F" w14:paraId="2E6B648B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3C1F" w14:textId="154A81C4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C5691" w14:textId="6660FC6A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1C254" w14:textId="31C061E6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8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8FF90" w14:textId="3C7883E7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38559106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F249" w14:textId="76691C77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ДОВБИШ ВОЛОДИМИР ВІТАЛ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B8C1F" w14:textId="3976027C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E2CF8" w:rsidRPr="004D303F" w14:paraId="4A345CC9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F5E5" w14:textId="7F4A0F42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24462" w14:textId="57384A5D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6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6368B" w14:textId="2589C780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8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7759E" w14:textId="31B73AB0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35541129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829CE" w14:textId="5D534CD3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МАЗУР ВЛАДІСЛАВ РУСЛАН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8A3E5" w14:textId="5FB72127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1E2CF8" w:rsidRPr="004D303F" w14:paraId="4E7CB135" w14:textId="77777777" w:rsidTr="00720AA9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67A1" w14:textId="0F7FC198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C78CE" w14:textId="33329154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12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3778F" w14:textId="35FE0454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8.10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EAB65" w14:textId="6CF8E8EC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26462109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4B08" w14:textId="240CA0D8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ЧУХЛЕБОВ ОЛЕКСАНДР ВІКТО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5702A" w14:textId="138342BB" w:rsidR="001E2CF8" w:rsidRPr="001E2CF8" w:rsidRDefault="001E2CF8" w:rsidP="001E2CF8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CF8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7111967D" w14:textId="77777777" w:rsidR="003C25CC" w:rsidRPr="004D303F" w:rsidRDefault="003C25CC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57424" w14:textId="7D70F26F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C5460D">
      <w:headerReference w:type="default" r:id="rId8"/>
      <w:pgSz w:w="16838" w:h="11906" w:orient="landscape"/>
      <w:pgMar w:top="709" w:right="678" w:bottom="851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EEC1F" w14:textId="77777777" w:rsidR="00E05FE6" w:rsidRPr="004D303F" w:rsidRDefault="00E05FE6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0BD9261F" w14:textId="77777777" w:rsidR="00E05FE6" w:rsidRPr="004D303F" w:rsidRDefault="00E05FE6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87ED9" w14:textId="77777777" w:rsidR="00E05FE6" w:rsidRPr="004D303F" w:rsidRDefault="00E05FE6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534E31E7" w14:textId="77777777" w:rsidR="00E05FE6" w:rsidRPr="004D303F" w:rsidRDefault="00E05FE6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EA9"/>
    <w:rsid w:val="00090FC4"/>
    <w:rsid w:val="000912E3"/>
    <w:rsid w:val="00091967"/>
    <w:rsid w:val="00091982"/>
    <w:rsid w:val="00091C9A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A3B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6558"/>
    <w:rsid w:val="00146F2B"/>
    <w:rsid w:val="001470FE"/>
    <w:rsid w:val="00147289"/>
    <w:rsid w:val="00147927"/>
    <w:rsid w:val="00151891"/>
    <w:rsid w:val="001519B1"/>
    <w:rsid w:val="00151AD7"/>
    <w:rsid w:val="00151EAF"/>
    <w:rsid w:val="00152C57"/>
    <w:rsid w:val="00153C61"/>
    <w:rsid w:val="00153CA1"/>
    <w:rsid w:val="00154853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2F32"/>
    <w:rsid w:val="001D3291"/>
    <w:rsid w:val="001D37CB"/>
    <w:rsid w:val="001D3813"/>
    <w:rsid w:val="001D41B4"/>
    <w:rsid w:val="001D45B8"/>
    <w:rsid w:val="001D4CC0"/>
    <w:rsid w:val="001D4E22"/>
    <w:rsid w:val="001D5E8E"/>
    <w:rsid w:val="001D65C0"/>
    <w:rsid w:val="001D6668"/>
    <w:rsid w:val="001D67CA"/>
    <w:rsid w:val="001D6A65"/>
    <w:rsid w:val="001D6E98"/>
    <w:rsid w:val="001E07C8"/>
    <w:rsid w:val="001E0EA1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CF1"/>
    <w:rsid w:val="0023048B"/>
    <w:rsid w:val="00230722"/>
    <w:rsid w:val="002309F0"/>
    <w:rsid w:val="002315B7"/>
    <w:rsid w:val="00231E2B"/>
    <w:rsid w:val="002321DF"/>
    <w:rsid w:val="002326F8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C1F"/>
    <w:rsid w:val="003B5599"/>
    <w:rsid w:val="003B67FF"/>
    <w:rsid w:val="003B68AA"/>
    <w:rsid w:val="003B75F2"/>
    <w:rsid w:val="003B76E9"/>
    <w:rsid w:val="003B7A44"/>
    <w:rsid w:val="003B7C4A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2645"/>
    <w:rsid w:val="0053267F"/>
    <w:rsid w:val="005329BC"/>
    <w:rsid w:val="00533251"/>
    <w:rsid w:val="00533273"/>
    <w:rsid w:val="00534D76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6615"/>
    <w:rsid w:val="00626BDE"/>
    <w:rsid w:val="00630621"/>
    <w:rsid w:val="006309AF"/>
    <w:rsid w:val="00630C8A"/>
    <w:rsid w:val="00630D41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FC"/>
    <w:rsid w:val="006D2D79"/>
    <w:rsid w:val="006D3571"/>
    <w:rsid w:val="006D43C3"/>
    <w:rsid w:val="006D43E5"/>
    <w:rsid w:val="006D4B3C"/>
    <w:rsid w:val="006D64B5"/>
    <w:rsid w:val="006D6935"/>
    <w:rsid w:val="006D6CB6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4BF3"/>
    <w:rsid w:val="006F5173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FB7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27C2"/>
    <w:rsid w:val="00893335"/>
    <w:rsid w:val="00893D85"/>
    <w:rsid w:val="00894EF2"/>
    <w:rsid w:val="0089587A"/>
    <w:rsid w:val="008A04FD"/>
    <w:rsid w:val="008A1719"/>
    <w:rsid w:val="008A2D57"/>
    <w:rsid w:val="008A2F2F"/>
    <w:rsid w:val="008A312D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30A5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10F8"/>
    <w:rsid w:val="009514F8"/>
    <w:rsid w:val="009518E9"/>
    <w:rsid w:val="009520D8"/>
    <w:rsid w:val="00952110"/>
    <w:rsid w:val="00952C47"/>
    <w:rsid w:val="00953747"/>
    <w:rsid w:val="00955976"/>
    <w:rsid w:val="00956372"/>
    <w:rsid w:val="00956C9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B0F"/>
    <w:rsid w:val="0096547F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60A"/>
    <w:rsid w:val="00974B27"/>
    <w:rsid w:val="00974C30"/>
    <w:rsid w:val="0097628E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311A"/>
    <w:rsid w:val="009D3E8A"/>
    <w:rsid w:val="009D457F"/>
    <w:rsid w:val="009D4BC5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1E3B"/>
    <w:rsid w:val="00A42005"/>
    <w:rsid w:val="00A42081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E5B"/>
    <w:rsid w:val="00AA438A"/>
    <w:rsid w:val="00AA459A"/>
    <w:rsid w:val="00AA5472"/>
    <w:rsid w:val="00AA619B"/>
    <w:rsid w:val="00AA765B"/>
    <w:rsid w:val="00AA768C"/>
    <w:rsid w:val="00AA78C8"/>
    <w:rsid w:val="00AB0745"/>
    <w:rsid w:val="00AB1D51"/>
    <w:rsid w:val="00AB29EB"/>
    <w:rsid w:val="00AB2DD3"/>
    <w:rsid w:val="00AB36DB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2B8D"/>
    <w:rsid w:val="00B3438C"/>
    <w:rsid w:val="00B348B4"/>
    <w:rsid w:val="00B34B7D"/>
    <w:rsid w:val="00B35552"/>
    <w:rsid w:val="00B35601"/>
    <w:rsid w:val="00B35861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B0D1A"/>
    <w:rsid w:val="00BB11EA"/>
    <w:rsid w:val="00BB1B1F"/>
    <w:rsid w:val="00BB2477"/>
    <w:rsid w:val="00BB2941"/>
    <w:rsid w:val="00BB2EA5"/>
    <w:rsid w:val="00BB311F"/>
    <w:rsid w:val="00BB36C2"/>
    <w:rsid w:val="00BB3BE7"/>
    <w:rsid w:val="00BB3E3E"/>
    <w:rsid w:val="00BB4ABF"/>
    <w:rsid w:val="00BB6305"/>
    <w:rsid w:val="00BB634F"/>
    <w:rsid w:val="00BB6871"/>
    <w:rsid w:val="00BC005C"/>
    <w:rsid w:val="00BC0BB8"/>
    <w:rsid w:val="00BC117B"/>
    <w:rsid w:val="00BC11AE"/>
    <w:rsid w:val="00BC17BB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72D7"/>
    <w:rsid w:val="00BC7622"/>
    <w:rsid w:val="00BC79F4"/>
    <w:rsid w:val="00BD00FD"/>
    <w:rsid w:val="00BD0387"/>
    <w:rsid w:val="00BD0B61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AC1"/>
    <w:rsid w:val="00CD3E63"/>
    <w:rsid w:val="00CD41AF"/>
    <w:rsid w:val="00CD49DA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1268"/>
    <w:rsid w:val="00D11400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1B1"/>
    <w:rsid w:val="00D76350"/>
    <w:rsid w:val="00D76770"/>
    <w:rsid w:val="00D76D18"/>
    <w:rsid w:val="00D774C8"/>
    <w:rsid w:val="00D8057B"/>
    <w:rsid w:val="00D80E3A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A86"/>
    <w:rsid w:val="00DA3FF7"/>
    <w:rsid w:val="00DA406F"/>
    <w:rsid w:val="00DA594A"/>
    <w:rsid w:val="00DA5963"/>
    <w:rsid w:val="00DA5AD7"/>
    <w:rsid w:val="00DA651D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E2"/>
    <w:rsid w:val="00EE4EED"/>
    <w:rsid w:val="00EE52A8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F38"/>
    <w:rsid w:val="00F4661D"/>
    <w:rsid w:val="00F46ECC"/>
    <w:rsid w:val="00F47251"/>
    <w:rsid w:val="00F47547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230C"/>
    <w:rsid w:val="00F82537"/>
    <w:rsid w:val="00F8279E"/>
    <w:rsid w:val="00F82D89"/>
    <w:rsid w:val="00F830BA"/>
    <w:rsid w:val="00F8357F"/>
    <w:rsid w:val="00F83DB9"/>
    <w:rsid w:val="00F842AD"/>
    <w:rsid w:val="00F84C2B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3</TotalTime>
  <Pages>3</Pages>
  <Words>5343</Words>
  <Characters>3046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239</cp:revision>
  <cp:lastPrinted>2021-11-18T08:11:00Z</cp:lastPrinted>
  <dcterms:created xsi:type="dcterms:W3CDTF">2023-12-21T14:09:00Z</dcterms:created>
  <dcterms:modified xsi:type="dcterms:W3CDTF">2025-10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